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B3" w:rsidRPr="007D472F" w:rsidRDefault="00605AD7" w:rsidP="00694DFC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  <w:r w:rsidR="00694DFC">
        <w:rPr>
          <w:b/>
          <w:u w:val="single"/>
        </w:rPr>
        <w:t xml:space="preserve"> 2DO “A”- FECHA: </w:t>
      </w:r>
      <w:r w:rsidR="007E0664">
        <w:rPr>
          <w:b/>
          <w:u w:val="single"/>
        </w:rPr>
        <w:t>22/05</w:t>
      </w:r>
    </w:p>
    <w:p w:rsidR="007E0664" w:rsidRDefault="000A49AE" w:rsidP="00FA5DFE">
      <w:pPr>
        <w:spacing w:line="360" w:lineRule="auto"/>
        <w:rPr>
          <w:b/>
        </w:rPr>
      </w:pPr>
      <w:r w:rsidRPr="00337ABF">
        <w:rPr>
          <w:b/>
        </w:rPr>
        <w:t xml:space="preserve">1. </w:t>
      </w:r>
      <w:r w:rsidR="007E0664">
        <w:rPr>
          <w:b/>
        </w:rPr>
        <w:t>COMPLETAR EL CUADRO CON PALABRAS QUE EMPIECEN O CONTENGAN LOS SIGUIENTES GRUPOS CONSONÁNTICOS. ESCRIBIR EN CURSIVA</w:t>
      </w:r>
    </w:p>
    <w:tbl>
      <w:tblPr>
        <w:tblStyle w:val="Tablaconcuadrcula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7E0664" w:rsidTr="007E0664">
        <w:tc>
          <w:tcPr>
            <w:tcW w:w="1440" w:type="dxa"/>
          </w:tcPr>
          <w:p w:rsidR="007E0664" w:rsidRDefault="007E0664" w:rsidP="007E0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440" w:type="dxa"/>
          </w:tcPr>
          <w:p w:rsidR="007E0664" w:rsidRDefault="007E0664" w:rsidP="007E0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1441" w:type="dxa"/>
          </w:tcPr>
          <w:p w:rsidR="007E0664" w:rsidRDefault="007E0664" w:rsidP="007E0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1441" w:type="dxa"/>
          </w:tcPr>
          <w:p w:rsidR="007E0664" w:rsidRDefault="007E0664" w:rsidP="007E0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1441" w:type="dxa"/>
          </w:tcPr>
          <w:p w:rsidR="007E0664" w:rsidRDefault="007E0664" w:rsidP="007E0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L</w:t>
            </w:r>
          </w:p>
        </w:tc>
        <w:tc>
          <w:tcPr>
            <w:tcW w:w="1441" w:type="dxa"/>
          </w:tcPr>
          <w:p w:rsidR="007E0664" w:rsidRDefault="007E0664" w:rsidP="007E0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R</w:t>
            </w:r>
          </w:p>
        </w:tc>
      </w:tr>
      <w:tr w:rsidR="007E0664" w:rsidTr="007E0664">
        <w:tc>
          <w:tcPr>
            <w:tcW w:w="1440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  <w:tc>
          <w:tcPr>
            <w:tcW w:w="1441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  <w:tc>
          <w:tcPr>
            <w:tcW w:w="1441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  <w:tc>
          <w:tcPr>
            <w:tcW w:w="1441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  <w:tc>
          <w:tcPr>
            <w:tcW w:w="1441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</w:tr>
      <w:tr w:rsidR="007E0664" w:rsidTr="007E0664">
        <w:tc>
          <w:tcPr>
            <w:tcW w:w="1440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  <w:tc>
          <w:tcPr>
            <w:tcW w:w="1441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  <w:tc>
          <w:tcPr>
            <w:tcW w:w="1441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  <w:tc>
          <w:tcPr>
            <w:tcW w:w="1441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  <w:tc>
          <w:tcPr>
            <w:tcW w:w="1441" w:type="dxa"/>
          </w:tcPr>
          <w:p w:rsidR="007E0664" w:rsidRDefault="007E0664" w:rsidP="00FA5DFE">
            <w:pPr>
              <w:spacing w:line="360" w:lineRule="auto"/>
              <w:rPr>
                <w:b/>
              </w:rPr>
            </w:pPr>
          </w:p>
          <w:p w:rsidR="007E0664" w:rsidRDefault="007E0664" w:rsidP="00FA5DFE">
            <w:pPr>
              <w:spacing w:line="360" w:lineRule="auto"/>
              <w:rPr>
                <w:b/>
              </w:rPr>
            </w:pPr>
          </w:p>
        </w:tc>
      </w:tr>
    </w:tbl>
    <w:p w:rsidR="003B242A" w:rsidRDefault="00DA3B5D" w:rsidP="00FA5DFE">
      <w:pPr>
        <w:spacing w:line="360" w:lineRule="auto"/>
        <w:rPr>
          <w:b/>
        </w:rPr>
      </w:pPr>
      <w:r w:rsidRPr="00337ABF">
        <w:rPr>
          <w:b/>
        </w:rPr>
        <w:t xml:space="preserve"> </w:t>
      </w:r>
    </w:p>
    <w:p w:rsidR="00EC6202" w:rsidRDefault="00FA5DFE" w:rsidP="007E0664">
      <w:pPr>
        <w:spacing w:line="360" w:lineRule="auto"/>
        <w:rPr>
          <w:b/>
          <w:noProof/>
          <w:lang w:eastAsia="es-ES"/>
        </w:rPr>
      </w:pPr>
      <w:r>
        <w:rPr>
          <w:b/>
        </w:rPr>
        <w:t>2.</w:t>
      </w:r>
      <w:r w:rsidR="003471D3">
        <w:rPr>
          <w:b/>
          <w:noProof/>
          <w:lang w:eastAsia="es-ES"/>
        </w:rPr>
        <w:t xml:space="preserve"> </w:t>
      </w:r>
      <w:r w:rsidR="007E0664">
        <w:rPr>
          <w:b/>
          <w:noProof/>
          <w:lang w:eastAsia="es-ES"/>
        </w:rPr>
        <w:t>ELEGIR 4 PALABRAS DEL PUNTO 1 Y ESCRIBIR ORACIONES RESPETANDO LA MAYÚSCULA Y EL PUNTO CON COLOR.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3. HACER UNA COPIA EN CURSIVA DE 10 RENGLONES.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 xml:space="preserve">4. ORDENAR Y RESOLVER LAS OPERACIONES 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22+13=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43+12=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76-11=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89-14=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5. ESCRIBIR EN LETRAS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214……………………………………………….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233………………………………………………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245………………………………………………</w:t>
      </w:r>
    </w:p>
    <w:p w:rsidR="007E0664" w:rsidRDefault="007E0664" w:rsidP="007E0664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6. RESOLVER CON ESTRATEGIA</w:t>
      </w:r>
    </w:p>
    <w:p w:rsidR="007E0664" w:rsidRDefault="007E0664" w:rsidP="007E0664">
      <w:pPr>
        <w:spacing w:line="360" w:lineRule="auto"/>
        <w:rPr>
          <w:b/>
        </w:rPr>
      </w:pPr>
      <w:r>
        <w:rPr>
          <w:b/>
          <w:noProof/>
          <w:lang w:eastAsia="es-ES"/>
        </w:rPr>
        <w:t xml:space="preserve">24+24=                                                         </w:t>
      </w:r>
      <w:r w:rsidR="0065186A">
        <w:rPr>
          <w:b/>
          <w:noProof/>
          <w:lang w:eastAsia="es-ES"/>
        </w:rPr>
        <w:t>25+21=</w:t>
      </w:r>
    </w:p>
    <w:p w:rsidR="0065186A" w:rsidRDefault="00694DFC" w:rsidP="007D472F">
      <w:pPr>
        <w:spacing w:line="360" w:lineRule="auto"/>
        <w:rPr>
          <w:b/>
        </w:rPr>
      </w:pPr>
      <w:r>
        <w:rPr>
          <w:b/>
        </w:rPr>
        <w:t xml:space="preserve">INFORMACIÓN IMPORTANTE: </w:t>
      </w:r>
    </w:p>
    <w:p w:rsidR="00EC6202" w:rsidRDefault="00694DFC" w:rsidP="0065186A">
      <w:pPr>
        <w:pStyle w:val="Prrafodelista"/>
        <w:numPr>
          <w:ilvl w:val="0"/>
          <w:numId w:val="14"/>
        </w:numPr>
        <w:spacing w:line="360" w:lineRule="auto"/>
        <w:rPr>
          <w:b/>
        </w:rPr>
      </w:pPr>
      <w:r w:rsidRPr="0065186A">
        <w:rPr>
          <w:b/>
        </w:rPr>
        <w:t>REVISAR L</w:t>
      </w:r>
      <w:r w:rsidR="0065186A" w:rsidRPr="0065186A">
        <w:rPr>
          <w:b/>
        </w:rPr>
        <w:t xml:space="preserve">AS CABEZAS DIARIAMENTE. </w:t>
      </w:r>
    </w:p>
    <w:p w:rsidR="0065186A" w:rsidRDefault="0065186A" w:rsidP="0065186A">
      <w:pPr>
        <w:pStyle w:val="Prrafodelista"/>
        <w:numPr>
          <w:ilvl w:val="0"/>
          <w:numId w:val="14"/>
        </w:numPr>
        <w:spacing w:line="360" w:lineRule="auto"/>
        <w:rPr>
          <w:b/>
        </w:rPr>
      </w:pPr>
      <w:r>
        <w:rPr>
          <w:b/>
        </w:rPr>
        <w:t>TRAER BARBIJO SI ESTÁN CON TOS.</w:t>
      </w:r>
    </w:p>
    <w:p w:rsidR="0065186A" w:rsidRDefault="0065186A" w:rsidP="0065186A">
      <w:pPr>
        <w:pStyle w:val="Prrafodelista"/>
        <w:numPr>
          <w:ilvl w:val="0"/>
          <w:numId w:val="14"/>
        </w:numPr>
        <w:spacing w:line="360" w:lineRule="auto"/>
        <w:rPr>
          <w:b/>
        </w:rPr>
      </w:pPr>
      <w:r>
        <w:rPr>
          <w:b/>
        </w:rPr>
        <w:lastRenderedPageBreak/>
        <w:t>DEBEN TRAER SUS ELEMENTOS DE CUIDADO PERSONAL (ALCOHOL EN GEL Y UNA TOALLITA PARA SECARSE LAS MANOS), ASÍ NOS CUIDAMOS LA SALUD ENTRE TODOS. GRACIAS</w:t>
      </w:r>
    </w:p>
    <w:p w:rsidR="00EC6202" w:rsidRPr="0065186A" w:rsidRDefault="0065186A" w:rsidP="007D472F">
      <w:pPr>
        <w:pStyle w:val="Prrafodelista"/>
        <w:numPr>
          <w:ilvl w:val="0"/>
          <w:numId w:val="14"/>
        </w:numPr>
        <w:spacing w:line="360" w:lineRule="auto"/>
        <w:rPr>
          <w:b/>
        </w:rPr>
      </w:pPr>
      <w:r>
        <w:rPr>
          <w:b/>
        </w:rPr>
        <w:t xml:space="preserve">LOS QUE TIENEN VERSITOS PARA EL DÍA DEL ACTO DEBEN ESTUDIAR Y EL 26/5 TODOS DEBEN TRAER SUS ESCARAPELAS. </w:t>
      </w:r>
    </w:p>
    <w:p w:rsidR="007C60EE" w:rsidRDefault="007C60EE" w:rsidP="007C60EE">
      <w:pPr>
        <w:tabs>
          <w:tab w:val="center" w:pos="4252"/>
        </w:tabs>
        <w:spacing w:line="360" w:lineRule="auto"/>
        <w:rPr>
          <w:b/>
        </w:rPr>
      </w:pPr>
      <w:r>
        <w:rPr>
          <w:b/>
        </w:rPr>
        <w:t xml:space="preserve">FECHA DE </w:t>
      </w:r>
      <w:r w:rsidR="0065186A">
        <w:rPr>
          <w:b/>
        </w:rPr>
        <w:t>ENTREGA: 26/05</w:t>
      </w:r>
      <w:r>
        <w:rPr>
          <w:b/>
        </w:rPr>
        <w:tab/>
      </w:r>
    </w:p>
    <w:p w:rsidR="00EC6202" w:rsidRDefault="007C60EE" w:rsidP="007D472F">
      <w:pPr>
        <w:spacing w:line="360" w:lineRule="auto"/>
        <w:rPr>
          <w:b/>
        </w:rPr>
      </w:pPr>
      <w:r>
        <w:rPr>
          <w:b/>
        </w:rPr>
        <w:t>NOTIF</w:t>
      </w:r>
      <w:r w:rsidR="00694DFC">
        <w:rPr>
          <w:b/>
        </w:rPr>
        <w:t>:</w:t>
      </w:r>
    </w:p>
    <w:p w:rsidR="00EC6202" w:rsidRDefault="00EC6202" w:rsidP="007D472F">
      <w:pPr>
        <w:spacing w:line="360" w:lineRule="auto"/>
        <w:rPr>
          <w:b/>
        </w:rPr>
      </w:pPr>
    </w:p>
    <w:p w:rsidR="009E356E" w:rsidRPr="00EE6EA2" w:rsidRDefault="009E356E" w:rsidP="007D472F">
      <w:pPr>
        <w:spacing w:line="360" w:lineRule="auto"/>
      </w:pPr>
    </w:p>
    <w:sectPr w:rsidR="009E356E" w:rsidRPr="00EE6EA2" w:rsidSect="00414DA5">
      <w:headerReference w:type="default" r:id="rId8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A8" w:rsidRDefault="00AD25A8" w:rsidP="00662B89">
      <w:pPr>
        <w:spacing w:after="0" w:line="240" w:lineRule="auto"/>
      </w:pPr>
      <w:r>
        <w:separator/>
      </w:r>
    </w:p>
  </w:endnote>
  <w:endnote w:type="continuationSeparator" w:id="1">
    <w:p w:rsidR="00AD25A8" w:rsidRDefault="00AD25A8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A8" w:rsidRDefault="00AD25A8" w:rsidP="00662B89">
      <w:pPr>
        <w:spacing w:after="0" w:line="240" w:lineRule="auto"/>
      </w:pPr>
      <w:r>
        <w:separator/>
      </w:r>
    </w:p>
  </w:footnote>
  <w:footnote w:type="continuationSeparator" w:id="1">
    <w:p w:rsidR="00AD25A8" w:rsidRDefault="00AD25A8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2D11"/>
    <w:multiLevelType w:val="hybridMultilevel"/>
    <w:tmpl w:val="57C20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D61"/>
    <w:multiLevelType w:val="hybridMultilevel"/>
    <w:tmpl w:val="7C6CB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35D53"/>
    <w:multiLevelType w:val="hybridMultilevel"/>
    <w:tmpl w:val="01E4D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35DD4"/>
    <w:multiLevelType w:val="hybridMultilevel"/>
    <w:tmpl w:val="8C507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057E2"/>
    <w:multiLevelType w:val="hybridMultilevel"/>
    <w:tmpl w:val="7AE88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62B89"/>
    <w:rsid w:val="0000329A"/>
    <w:rsid w:val="0000395D"/>
    <w:rsid w:val="0000754D"/>
    <w:rsid w:val="00023B97"/>
    <w:rsid w:val="00024B0B"/>
    <w:rsid w:val="000334A5"/>
    <w:rsid w:val="0003578C"/>
    <w:rsid w:val="000424B6"/>
    <w:rsid w:val="000640F8"/>
    <w:rsid w:val="00071B0A"/>
    <w:rsid w:val="00075757"/>
    <w:rsid w:val="000812A6"/>
    <w:rsid w:val="00083C39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1307B"/>
    <w:rsid w:val="00117B6D"/>
    <w:rsid w:val="001604B5"/>
    <w:rsid w:val="001836D7"/>
    <w:rsid w:val="0018652F"/>
    <w:rsid w:val="001A104A"/>
    <w:rsid w:val="001C29F0"/>
    <w:rsid w:val="001C33E6"/>
    <w:rsid w:val="001C3CC2"/>
    <w:rsid w:val="001D11B6"/>
    <w:rsid w:val="001D28EF"/>
    <w:rsid w:val="001E33D1"/>
    <w:rsid w:val="001E5AD8"/>
    <w:rsid w:val="001F7E92"/>
    <w:rsid w:val="00203152"/>
    <w:rsid w:val="002149B2"/>
    <w:rsid w:val="002211DE"/>
    <w:rsid w:val="002227AC"/>
    <w:rsid w:val="00230139"/>
    <w:rsid w:val="00230D63"/>
    <w:rsid w:val="00247CF3"/>
    <w:rsid w:val="00254F5E"/>
    <w:rsid w:val="00263386"/>
    <w:rsid w:val="0027046C"/>
    <w:rsid w:val="0027184B"/>
    <w:rsid w:val="002752DF"/>
    <w:rsid w:val="00282498"/>
    <w:rsid w:val="00285420"/>
    <w:rsid w:val="00291402"/>
    <w:rsid w:val="0029747B"/>
    <w:rsid w:val="00297BD6"/>
    <w:rsid w:val="002C0FD2"/>
    <w:rsid w:val="002C3177"/>
    <w:rsid w:val="002E2C24"/>
    <w:rsid w:val="002F6D29"/>
    <w:rsid w:val="00307323"/>
    <w:rsid w:val="003217F9"/>
    <w:rsid w:val="0033003C"/>
    <w:rsid w:val="00337ABF"/>
    <w:rsid w:val="00342963"/>
    <w:rsid w:val="0034321B"/>
    <w:rsid w:val="003471D3"/>
    <w:rsid w:val="003577C2"/>
    <w:rsid w:val="00374DF4"/>
    <w:rsid w:val="003757CF"/>
    <w:rsid w:val="003805AA"/>
    <w:rsid w:val="00382A56"/>
    <w:rsid w:val="003A5A41"/>
    <w:rsid w:val="003A672E"/>
    <w:rsid w:val="003A6B59"/>
    <w:rsid w:val="003A6D62"/>
    <w:rsid w:val="003B242A"/>
    <w:rsid w:val="003C316C"/>
    <w:rsid w:val="003E28CE"/>
    <w:rsid w:val="003F552C"/>
    <w:rsid w:val="00401F36"/>
    <w:rsid w:val="00404B6B"/>
    <w:rsid w:val="004063AC"/>
    <w:rsid w:val="00413576"/>
    <w:rsid w:val="00414DA5"/>
    <w:rsid w:val="004531D8"/>
    <w:rsid w:val="00466870"/>
    <w:rsid w:val="0046783D"/>
    <w:rsid w:val="00491BD8"/>
    <w:rsid w:val="00492F4C"/>
    <w:rsid w:val="00495C6B"/>
    <w:rsid w:val="004B2CDF"/>
    <w:rsid w:val="004C71F6"/>
    <w:rsid w:val="004D7501"/>
    <w:rsid w:val="004D7570"/>
    <w:rsid w:val="004F05C2"/>
    <w:rsid w:val="00530A0E"/>
    <w:rsid w:val="0053345F"/>
    <w:rsid w:val="005426AA"/>
    <w:rsid w:val="0057500A"/>
    <w:rsid w:val="0057664D"/>
    <w:rsid w:val="00590225"/>
    <w:rsid w:val="00594A5C"/>
    <w:rsid w:val="00595107"/>
    <w:rsid w:val="005A5255"/>
    <w:rsid w:val="005A7B9F"/>
    <w:rsid w:val="005C49B6"/>
    <w:rsid w:val="005D37C2"/>
    <w:rsid w:val="005D3855"/>
    <w:rsid w:val="005E2F16"/>
    <w:rsid w:val="005E31AC"/>
    <w:rsid w:val="00601AB6"/>
    <w:rsid w:val="00605AD7"/>
    <w:rsid w:val="006257F7"/>
    <w:rsid w:val="00640323"/>
    <w:rsid w:val="00647555"/>
    <w:rsid w:val="00650E57"/>
    <w:rsid w:val="0065186A"/>
    <w:rsid w:val="00662B89"/>
    <w:rsid w:val="00692069"/>
    <w:rsid w:val="00694DFC"/>
    <w:rsid w:val="006A0328"/>
    <w:rsid w:val="006A2263"/>
    <w:rsid w:val="006A7231"/>
    <w:rsid w:val="006B4812"/>
    <w:rsid w:val="006B5508"/>
    <w:rsid w:val="006C105A"/>
    <w:rsid w:val="006C21CE"/>
    <w:rsid w:val="006C34D9"/>
    <w:rsid w:val="006C51D2"/>
    <w:rsid w:val="006F25EE"/>
    <w:rsid w:val="007014E8"/>
    <w:rsid w:val="0070322C"/>
    <w:rsid w:val="00710A77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C60EE"/>
    <w:rsid w:val="007D472F"/>
    <w:rsid w:val="007D55CF"/>
    <w:rsid w:val="007D6BFC"/>
    <w:rsid w:val="007E0664"/>
    <w:rsid w:val="007E3D1D"/>
    <w:rsid w:val="007F7DE0"/>
    <w:rsid w:val="00803B36"/>
    <w:rsid w:val="00803B53"/>
    <w:rsid w:val="00810FE6"/>
    <w:rsid w:val="008275C4"/>
    <w:rsid w:val="00880A1C"/>
    <w:rsid w:val="008955E3"/>
    <w:rsid w:val="00895975"/>
    <w:rsid w:val="008A71F3"/>
    <w:rsid w:val="008A72C4"/>
    <w:rsid w:val="008A77AA"/>
    <w:rsid w:val="008D6EF4"/>
    <w:rsid w:val="008E443A"/>
    <w:rsid w:val="0090470B"/>
    <w:rsid w:val="00905874"/>
    <w:rsid w:val="00933072"/>
    <w:rsid w:val="00963FF3"/>
    <w:rsid w:val="00965965"/>
    <w:rsid w:val="00977F96"/>
    <w:rsid w:val="00997FC3"/>
    <w:rsid w:val="009A2171"/>
    <w:rsid w:val="009B03B3"/>
    <w:rsid w:val="009C388F"/>
    <w:rsid w:val="009C48C9"/>
    <w:rsid w:val="009D01C4"/>
    <w:rsid w:val="009E1214"/>
    <w:rsid w:val="009E356E"/>
    <w:rsid w:val="009F12BE"/>
    <w:rsid w:val="00A01C40"/>
    <w:rsid w:val="00A02B93"/>
    <w:rsid w:val="00A11AC1"/>
    <w:rsid w:val="00A22D01"/>
    <w:rsid w:val="00A3789B"/>
    <w:rsid w:val="00A44B7F"/>
    <w:rsid w:val="00A46824"/>
    <w:rsid w:val="00A6371C"/>
    <w:rsid w:val="00A9261C"/>
    <w:rsid w:val="00AD1076"/>
    <w:rsid w:val="00AD25A8"/>
    <w:rsid w:val="00AE348B"/>
    <w:rsid w:val="00AF4305"/>
    <w:rsid w:val="00B061FB"/>
    <w:rsid w:val="00B129DC"/>
    <w:rsid w:val="00B31D04"/>
    <w:rsid w:val="00B544F7"/>
    <w:rsid w:val="00B75852"/>
    <w:rsid w:val="00B850EB"/>
    <w:rsid w:val="00BB23F1"/>
    <w:rsid w:val="00BB5576"/>
    <w:rsid w:val="00BC5140"/>
    <w:rsid w:val="00BD4B39"/>
    <w:rsid w:val="00C105E6"/>
    <w:rsid w:val="00C16909"/>
    <w:rsid w:val="00C44D82"/>
    <w:rsid w:val="00C5216A"/>
    <w:rsid w:val="00C523DB"/>
    <w:rsid w:val="00C53BF2"/>
    <w:rsid w:val="00C55648"/>
    <w:rsid w:val="00C86356"/>
    <w:rsid w:val="00C96982"/>
    <w:rsid w:val="00CA095C"/>
    <w:rsid w:val="00CA0F77"/>
    <w:rsid w:val="00CA5000"/>
    <w:rsid w:val="00CB17E0"/>
    <w:rsid w:val="00CB1A9D"/>
    <w:rsid w:val="00CC75AB"/>
    <w:rsid w:val="00CD08F5"/>
    <w:rsid w:val="00CD2B8A"/>
    <w:rsid w:val="00CD5F04"/>
    <w:rsid w:val="00CE64A4"/>
    <w:rsid w:val="00D5202F"/>
    <w:rsid w:val="00D63738"/>
    <w:rsid w:val="00D653A1"/>
    <w:rsid w:val="00D76EB0"/>
    <w:rsid w:val="00D976B8"/>
    <w:rsid w:val="00DA30C4"/>
    <w:rsid w:val="00DA3B5D"/>
    <w:rsid w:val="00DA534F"/>
    <w:rsid w:val="00DA740A"/>
    <w:rsid w:val="00DB658C"/>
    <w:rsid w:val="00DC0487"/>
    <w:rsid w:val="00E01ABA"/>
    <w:rsid w:val="00E075D4"/>
    <w:rsid w:val="00E1411C"/>
    <w:rsid w:val="00E20071"/>
    <w:rsid w:val="00E314A2"/>
    <w:rsid w:val="00E31AEB"/>
    <w:rsid w:val="00E33DBD"/>
    <w:rsid w:val="00E56397"/>
    <w:rsid w:val="00E87055"/>
    <w:rsid w:val="00E91680"/>
    <w:rsid w:val="00E938C0"/>
    <w:rsid w:val="00EA644C"/>
    <w:rsid w:val="00EA647A"/>
    <w:rsid w:val="00EC6202"/>
    <w:rsid w:val="00EE452F"/>
    <w:rsid w:val="00EE6EA2"/>
    <w:rsid w:val="00EF1DB3"/>
    <w:rsid w:val="00F07D69"/>
    <w:rsid w:val="00F10A44"/>
    <w:rsid w:val="00F33B36"/>
    <w:rsid w:val="00F5405C"/>
    <w:rsid w:val="00F5667B"/>
    <w:rsid w:val="00F61588"/>
    <w:rsid w:val="00F86694"/>
    <w:rsid w:val="00F90818"/>
    <w:rsid w:val="00F9702A"/>
    <w:rsid w:val="00FA5DFE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REDO</cp:lastModifiedBy>
  <cp:revision>8</cp:revision>
  <dcterms:created xsi:type="dcterms:W3CDTF">2024-04-25T17:21:00Z</dcterms:created>
  <dcterms:modified xsi:type="dcterms:W3CDTF">2026-05-20T00:58:00Z</dcterms:modified>
</cp:coreProperties>
</file>